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26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</w:t>
      </w:r>
      <w:r w:rsidR="00017861" w:rsidRPr="00690EFB">
        <w:rPr>
          <w:rFonts w:hAnsi="ＭＳ 明朝" w:hint="eastAsia"/>
          <w:color w:val="000000"/>
        </w:rPr>
        <w:t>４号（第６</w:t>
      </w:r>
      <w:r w:rsidRPr="00690EFB">
        <w:rPr>
          <w:rFonts w:hAnsi="ＭＳ 明朝" w:hint="eastAsia"/>
          <w:color w:val="000000"/>
        </w:rPr>
        <w:t>条関係）</w:t>
      </w: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  <w:sz w:val="32"/>
          <w:szCs w:val="32"/>
        </w:rPr>
        <w:t>契約保証金還付口座変更届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95"/>
        <w:gridCol w:w="4365"/>
        <w:gridCol w:w="2040"/>
        <w:gridCol w:w="1200"/>
        <w:gridCol w:w="399"/>
      </w:tblGrid>
      <w:tr w:rsidR="00E0339E" w:rsidRPr="00690EFB" w:rsidTr="00E91024">
        <w:trPr>
          <w:cantSplit/>
          <w:trHeight w:hRule="exact" w:val="4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961360">
            <w:pPr>
              <w:ind w:rightChars="210" w:right="533"/>
              <w:jc w:val="right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　年　　月　　日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</w:t>
            </w:r>
            <w:r w:rsidR="000A29A0">
              <w:rPr>
                <w:rFonts w:hAnsi="ＭＳ 明朝" w:cs="ＭＳ 明朝" w:hint="eastAsia"/>
                <w:color w:val="000000"/>
              </w:rPr>
              <w:t>（宛先）前橋市</w:t>
            </w:r>
            <w:r w:rsidR="00652C70">
              <w:rPr>
                <w:rFonts w:hAnsi="ＭＳ 明朝" w:cs="ＭＳ 明朝" w:hint="eastAsia"/>
                <w:color w:val="000000"/>
              </w:rPr>
              <w:t>長</w:t>
            </w:r>
            <w:bookmarkStart w:id="0" w:name="_GoBack"/>
            <w:bookmarkEnd w:id="0"/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  <w:spacing w:val="360"/>
                <w:kern w:val="0"/>
                <w:fitText w:val="1440" w:id="1115452934"/>
              </w:rPr>
              <w:t>所在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1440" w:id="1115452934"/>
              </w:rPr>
              <w:t>地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商号又は名称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代表者の氏名</w:t>
            </w:r>
            <w:r w:rsidR="004245D6" w:rsidRPr="00690EFB">
              <w:rPr>
                <w:rFonts w:hAnsi="ＭＳ 明朝" w:cs="ＭＳ 明朝" w:hint="eastAsia"/>
                <w:color w:val="000000"/>
              </w:rPr>
              <w:t xml:space="preserve">　　　　　　　　　　　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</w:p>
          <w:p w:rsidR="00E0339E" w:rsidRPr="00690EFB" w:rsidRDefault="00E0339E" w:rsidP="009259E8">
            <w:pPr>
              <w:ind w:leftChars="93" w:left="236" w:rightChars="110" w:right="279" w:firstLineChars="300" w:firstLine="761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　年　　月　　日付けで提出した契約保証金納付報告書について、下記のとおり契約保証金の還付口座を変更するので、届け出ます。</w:t>
            </w:r>
          </w:p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記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>１　変更後の契約保証金の還付口座</w:t>
            </w:r>
          </w:p>
        </w:tc>
      </w:tr>
      <w:tr w:rsidR="00E0339E" w:rsidRPr="00690EFB" w:rsidTr="00AF61A4">
        <w:trPr>
          <w:cantSplit/>
          <w:trHeight w:val="550"/>
        </w:trPr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before="149"/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口座名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カナ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spacing w:before="149"/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3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795" w:type="dxa"/>
            <w:tcBorders>
              <w:left w:val="nil"/>
              <w:bottom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漢字</w:t>
            </w:r>
          </w:p>
        </w:tc>
        <w:tc>
          <w:tcPr>
            <w:tcW w:w="760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345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口座番号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          銀　　行        本　　支店    １　普通№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                                        ２　当座№</w:t>
            </w: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9639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２  </w:t>
            </w:r>
            <w:r w:rsidRPr="00690EFB">
              <w:rPr>
                <w:rFonts w:hAnsi="ＭＳ 明朝" w:hint="eastAsia"/>
                <w:color w:val="000000"/>
                <w:spacing w:val="109"/>
                <w:kern w:val="0"/>
                <w:fitText w:val="2684" w:id="1115452935"/>
              </w:rPr>
              <w:t>業務名（案件名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2684" w:id="1115452935"/>
              </w:rPr>
              <w:t>）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３  </w:t>
            </w:r>
            <w:r w:rsidRPr="00690EFB">
              <w:rPr>
                <w:rFonts w:hAnsi="ＭＳ 明朝" w:hint="eastAsia"/>
                <w:color w:val="000000"/>
                <w:spacing w:val="31"/>
                <w:kern w:val="0"/>
                <w:fitText w:val="2684" w:id="1115452936"/>
              </w:rPr>
              <w:t>業務場所（納品場所</w:t>
            </w:r>
            <w:r w:rsidRPr="00690EFB">
              <w:rPr>
                <w:rFonts w:hAnsi="ＭＳ 明朝" w:hint="eastAsia"/>
                <w:color w:val="000000"/>
                <w:spacing w:val="5"/>
                <w:kern w:val="0"/>
                <w:fitText w:val="2684" w:id="1115452936"/>
              </w:rPr>
              <w:t>）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４  </w:t>
            </w:r>
            <w:r w:rsidRPr="00690EFB">
              <w:rPr>
                <w:rFonts w:hAnsi="ＭＳ 明朝" w:cs="ＭＳ 明朝" w:hint="eastAsia"/>
                <w:color w:val="000000"/>
                <w:spacing w:val="560"/>
                <w:kern w:val="0"/>
                <w:fitText w:val="2640" w:id="1115452937"/>
              </w:rPr>
              <w:t>契約金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2640" w:id="1115452937"/>
              </w:rPr>
              <w:t>額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５  </w:t>
            </w:r>
            <w:r w:rsidRPr="00690EFB">
              <w:rPr>
                <w:rFonts w:hAnsi="ＭＳ 明朝" w:cs="ＭＳ 明朝" w:hint="eastAsia"/>
                <w:color w:val="000000"/>
                <w:spacing w:val="5"/>
                <w:kern w:val="0"/>
                <w:fitText w:val="2640" w:id="1115452938"/>
              </w:rPr>
              <w:t>納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2640" w:id="1115452938"/>
              </w:rPr>
              <w:t>付した契約保証金の額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</w:tc>
      </w:tr>
      <w:tr w:rsidR="00E0339E" w:rsidRPr="00690EFB" w:rsidTr="00AF61A4">
        <w:trPr>
          <w:cantSplit/>
          <w:trHeight w:val="572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572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80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60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  <w:spacing w:val="20"/>
                <w:kern w:val="0"/>
                <w:fitText w:val="1800" w:id="1115452939"/>
              </w:rPr>
              <w:t>担当者確認印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1800" w:id="1115452939"/>
              </w:rPr>
              <w:t>※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667"/>
        </w:trPr>
        <w:tc>
          <w:tcPr>
            <w:tcW w:w="96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※印は記入不要</w:t>
            </w:r>
          </w:p>
        </w:tc>
      </w:tr>
    </w:tbl>
    <w:p w:rsidR="00E07A5F" w:rsidRDefault="00E07A5F" w:rsidP="00E0339E">
      <w:pPr>
        <w:spacing w:line="400" w:lineRule="exact"/>
        <w:rPr>
          <w:rFonts w:hAnsi="ＭＳ 明朝"/>
          <w:color w:val="000000"/>
        </w:rPr>
      </w:pPr>
    </w:p>
    <w:p w:rsidR="00E91024" w:rsidRPr="00E91024" w:rsidRDefault="00BD75CF" w:rsidP="00E0339E">
      <w:pPr>
        <w:spacing w:line="400" w:lineRule="exact"/>
        <w:rPr>
          <w:rFonts w:hAnsi="ＭＳ 明朝"/>
          <w:color w:val="000000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03088" cy="968375"/>
                <wp:effectExtent l="0" t="0" r="12065" b="22225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3088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35pt;margin-top:6pt;width:480.55pt;height:76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024" w:rsidRPr="00690EFB" w:rsidRDefault="00F15A50" w:rsidP="00F15A50">
      <w:pPr>
        <w:spacing w:line="400" w:lineRule="exact"/>
        <w:rPr>
          <w:color w:val="000000"/>
        </w:rPr>
      </w:pPr>
      <w:r w:rsidRPr="00690EFB">
        <w:rPr>
          <w:color w:val="000000"/>
        </w:rPr>
        <w:t xml:space="preserve"> </w:t>
      </w:r>
    </w:p>
    <w:sectPr w:rsidR="00E91024" w:rsidRPr="00690EF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A29A0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52C70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15A50"/>
    <w:rsid w:val="00F236D3"/>
    <w:rsid w:val="00F303AD"/>
    <w:rsid w:val="00F33887"/>
    <w:rsid w:val="00F437EA"/>
    <w:rsid w:val="00F50193"/>
    <w:rsid w:val="00F6299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F3D4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4C97-0828-4C49-B3F7-AB9C5A0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</cp:revision>
  <cp:lastPrinted>2016-02-19T02:38:00Z</cp:lastPrinted>
  <dcterms:created xsi:type="dcterms:W3CDTF">2021-03-25T06:53:00Z</dcterms:created>
  <dcterms:modified xsi:type="dcterms:W3CDTF">2021-03-25T06:53:00Z</dcterms:modified>
</cp:coreProperties>
</file>